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0CF59B" w14:textId="4D27B21E" w:rsidR="00C1173E" w:rsidRDefault="00000000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LEGATO A</w:t>
      </w:r>
    </w:p>
    <w:p w14:paraId="4F36EC29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90ECB39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796F385" w14:textId="77777777" w:rsidR="00C1173E" w:rsidRDefault="00000000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CHEMA ESEMPLIFICATIVO DELLA DOMANDA DA REDIGERSI SU CARTA LIBERA</w:t>
      </w:r>
    </w:p>
    <w:p w14:paraId="1508F66F" w14:textId="77777777" w:rsidR="00C1173E" w:rsidRDefault="00C1173E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14:paraId="13E2ADE2" w14:textId="77777777" w:rsidR="00C1173E" w:rsidRDefault="0000000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 DIRETTORE DEL DIPARTIMENTO DI MEDICINA TRASLAZIONALE E DI PRECISIONE</w:t>
      </w:r>
    </w:p>
    <w:p w14:paraId="7A357B5C" w14:textId="77777777" w:rsidR="00C1173E" w:rsidRDefault="0000000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AIL ………………………………………………………………………….</w:t>
      </w:r>
    </w:p>
    <w:p w14:paraId="70CA6477" w14:textId="77777777" w:rsidR="00C1173E" w:rsidRDefault="00000000">
      <w:pPr>
        <w:pStyle w:val="Default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(deve essere lo stesso indirizzo di posta elettronica utilizzato </w:t>
      </w:r>
      <w:r>
        <w:rPr>
          <w:rFonts w:asciiTheme="minorHAnsi" w:eastAsia="Calibri" w:hAnsiTheme="minorHAnsi" w:cstheme="minorHAnsi"/>
          <w:i/>
          <w:iCs/>
          <w:color w:val="221E1F"/>
          <w:sz w:val="20"/>
          <w:szCs w:val="20"/>
          <w:lang w:eastAsia="en-US"/>
        </w:rPr>
        <w:t>in fase di registrazione sul sistema X-UP)</w:t>
      </w:r>
    </w:p>
    <w:p w14:paraId="1F7D26BD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F43DDBB" w14:textId="77777777" w:rsidR="00C1173E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.........................................</w:t>
      </w:r>
    </w:p>
    <w:p w14:paraId="099E03D6" w14:textId="77777777" w:rsidR="00C1173E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/a a......................................................................    prov. di............................................................... il......................... codice fiscale ………………………………………………. e residente a ........................................................................ (Prov............) in Via......................................................................................................... (Cap..................) chiede di essere ammesso/a a partecipare alla procedura selettiva pubblica, per </w:t>
      </w:r>
      <w:r>
        <w:rPr>
          <w:rFonts w:asciiTheme="minorHAnsi" w:hAnsiTheme="minorHAnsi" w:cstheme="minorHAnsi"/>
          <w:b/>
          <w:bCs/>
          <w:sz w:val="20"/>
          <w:szCs w:val="20"/>
        </w:rPr>
        <w:t>titoli e colloquio</w:t>
      </w:r>
      <w:r>
        <w:rPr>
          <w:rFonts w:asciiTheme="minorHAnsi" w:hAnsiTheme="minorHAnsi" w:cstheme="minorHAnsi"/>
          <w:sz w:val="20"/>
          <w:szCs w:val="20"/>
        </w:rPr>
        <w:t xml:space="preserve">, per il conferimento di un assegno di ricerca della durata di </w:t>
      </w:r>
      <w:r>
        <w:rPr>
          <w:rFonts w:asciiTheme="minorHAnsi" w:hAnsiTheme="minorHAnsi" w:cstheme="minorHAnsi"/>
          <w:b/>
          <w:sz w:val="20"/>
          <w:szCs w:val="20"/>
        </w:rPr>
        <w:t>12 mesi</w:t>
      </w:r>
      <w:r>
        <w:rPr>
          <w:rFonts w:asciiTheme="minorHAnsi" w:hAnsiTheme="minorHAnsi" w:cstheme="minorHAnsi"/>
          <w:sz w:val="20"/>
          <w:szCs w:val="20"/>
        </w:rPr>
        <w:t xml:space="preserve"> per i seguenti settori scientifico-disciplinari </w:t>
      </w:r>
      <w:r>
        <w:rPr>
          <w:rFonts w:asciiTheme="minorHAnsi" w:hAnsiTheme="minorHAnsi" w:cstheme="minorHAnsi"/>
          <w:b/>
          <w:sz w:val="20"/>
          <w:szCs w:val="20"/>
        </w:rPr>
        <w:t>MEDS-09/B</w:t>
      </w:r>
      <w:r>
        <w:rPr>
          <w:rFonts w:asciiTheme="minorHAnsi" w:hAnsiTheme="minorHAnsi" w:cstheme="minorHAnsi"/>
          <w:sz w:val="20"/>
          <w:szCs w:val="20"/>
        </w:rPr>
        <w:t xml:space="preserve"> con la presentazione dei titoli e delle pubblicazioni presso il Dipartimento di Medicina traslazionale e di precisione, di cui al bando </w:t>
      </w:r>
      <w:r>
        <w:rPr>
          <w:rFonts w:asciiTheme="minorHAnsi" w:hAnsiTheme="minorHAnsi" w:cstheme="minorHAnsi"/>
          <w:b/>
          <w:sz w:val="20"/>
          <w:szCs w:val="20"/>
        </w:rPr>
        <w:t xml:space="preserve">AR-B 10/2024 </w:t>
      </w:r>
      <w:r>
        <w:rPr>
          <w:rFonts w:asciiTheme="minorHAnsi" w:hAnsiTheme="minorHAnsi" w:cstheme="minorHAnsi"/>
          <w:sz w:val="20"/>
          <w:szCs w:val="20"/>
        </w:rPr>
        <w:t xml:space="preserve">pubblicizzato il </w:t>
      </w:r>
      <w:r>
        <w:rPr>
          <w:rFonts w:asciiTheme="minorHAnsi" w:hAnsiTheme="minorHAnsi" w:cstheme="minorHAnsi"/>
          <w:b/>
          <w:sz w:val="20"/>
          <w:szCs w:val="20"/>
        </w:rPr>
        <w:t>01/07/24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0E05E55D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33CD23E" w14:textId="77777777" w:rsidR="00C1173E" w:rsidRDefault="0000000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tal fine, ai sensi degli artt. 19, 19 bis, 46 e 47 del DPR 28.12.2000 n. 445 e consapevole delle sanzioni penali, nel caso di dichiarazioni non veritiere e falsità negli atti, richiamate dall’art. 76 D.P.R. 445 del 28.12.2000, </w:t>
      </w:r>
      <w:r>
        <w:rPr>
          <w:rFonts w:asciiTheme="minorHAnsi" w:hAnsiTheme="minorHAnsi" w:cstheme="minorHAnsi"/>
          <w:b/>
          <w:sz w:val="20"/>
          <w:szCs w:val="20"/>
        </w:rPr>
        <w:t>dichiara sotto la propria responsabilità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1F5A4381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4DC816E" w14:textId="77777777" w:rsidR="00C1173E" w:rsidRDefault="00000000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conseguito il Diploma di Laurea in ........................................................................................................... in data …………………….. presso l’Università di ………………………………………………………………………………………………….. con voto di …………………</w:t>
      </w:r>
      <w:r>
        <w:rPr>
          <w:rFonts w:asciiTheme="minorHAnsi" w:hAnsiTheme="minorHAnsi" w:cstheme="minorHAnsi"/>
          <w:sz w:val="20"/>
          <w:szCs w:val="20"/>
        </w:rPr>
        <w:br/>
        <w:t>(oppure del titolo di studio straniero di ………………………………………………………………………………………………………….. conseguito il …………………….. presso ……………………………………………………………………………………………………………….. e riconosciuto equipollente alla laurea italiana in …………………………………………………………………………………………… dall’Università di ………………………………………………………………………………………………………… in data ……………………..);</w:t>
      </w:r>
    </w:p>
    <w:p w14:paraId="7A5E436E" w14:textId="77777777" w:rsidR="00C1173E" w:rsidRDefault="00000000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possedere il curriculum scientifico-professionale idoneo allo svolgimento dell'attività di ricerca.</w:t>
      </w:r>
    </w:p>
    <w:p w14:paraId="0D4DD770" w14:textId="77777777" w:rsidR="00C1173E" w:rsidRDefault="00000000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n possesso del titolo di dottore di ricerca (PostDoc) in ...................................oppure di essere in possesso del seguente titolo equivalente conseguito all’estero ovvero, per i settori interessati, di essere in possesso di titolo di specializzazione di area medica corredato di un’adeguata produzione scientifica, o di possedere la qualifica di ricercatore con curriculum più avanzato anche per aver ottenuto le seguenti posizioni strutturate in Università, Enti di ricerca, istituzioni di ricerca applicata, pubbliche o private, estere o, limitatamente alle posizioni non di ruolo, italiane…………………………………………………………....</w:t>
      </w:r>
    </w:p>
    <w:p w14:paraId="7E4E9C8E" w14:textId="77777777" w:rsidR="00C1173E" w:rsidRDefault="00000000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cittadino .......................;</w:t>
      </w:r>
    </w:p>
    <w:p w14:paraId="28D8EE9F" w14:textId="77777777" w:rsidR="00C1173E" w:rsidRDefault="00000000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 mai riportato condanne penali e di non avere procedimenti penali in corso OPPURE di aver riportato la seguente condanna ...........emessa dal .................in data..........oppure avere in corso i seguenti procedimenti penali pendenti.........;</w:t>
      </w:r>
    </w:p>
    <w:p w14:paraId="25470721" w14:textId="77777777" w:rsidR="00C1173E" w:rsidRDefault="00000000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titolare di altre borse di studio a qualsiasi titolo conferite o di impegnarsi a rinunciarvi i caso di superamento della presente procedura selettiva; di non essere iscritto Corsi di Laurea, Laurea specialistica o magistrale, dottorato di ricerca con borsa o specializzazione medica, in Italia o all’estero;</w:t>
      </w:r>
    </w:p>
    <w:p w14:paraId="30E94DC3" w14:textId="77777777" w:rsidR="00C1173E" w:rsidRDefault="00000000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dipendente di ruolo dei soggetti di cui all’art. 22, comma 1, della L. 240/2010.</w:t>
      </w:r>
    </w:p>
    <w:p w14:paraId="01590457" w14:textId="77777777" w:rsidR="00C1173E" w:rsidRDefault="00000000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cumulare un reddito imponibile annuo lordo di lavoro dipendente, come definito dall’art. 49 del TUIR titolo I, capo IV, superiore a €. 16.000,00;</w:t>
      </w:r>
    </w:p>
    <w:p w14:paraId="4F08308E" w14:textId="77777777" w:rsidR="00C1173E" w:rsidRDefault="00000000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svolgere la seguente attività lavorativa presso…………………………………… (specificare datore di lavoro, se ente pubblico o privato e tipologia di rapporto……………...;</w:t>
      </w:r>
    </w:p>
    <w:p w14:paraId="083BA536" w14:textId="77777777" w:rsidR="00C1173E" w:rsidRDefault="00000000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un grado di parentela o affinità, fino al quarto grado compreso, con un professore appartenente al Dipartimento che bandisce la selezione, ovvero con il Rettore, il Direttore Generale o un componente del Consiglio di Amministrazione dell’Università degli Studi di Roma “La Sapienza”;</w:t>
      </w:r>
    </w:p>
    <w:p w14:paraId="733DBD97" w14:textId="77777777" w:rsidR="00C1173E" w:rsidRDefault="00000000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voler ricevere le comunicazioni relative alla presente procedura selettiva al seguente indirizzo di posta elettronica: ………………………………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br/>
        <w:t xml:space="preserve">(deve essere lo stesso indirizzo di posta elettronica utilizzato </w:t>
      </w:r>
      <w:r>
        <w:rPr>
          <w:rFonts w:asciiTheme="minorHAnsi" w:eastAsia="Calibri" w:hAnsiTheme="minorHAnsi" w:cstheme="minorHAnsi"/>
          <w:color w:val="221E1F"/>
          <w:sz w:val="20"/>
          <w:szCs w:val="20"/>
          <w:lang w:eastAsia="en-US"/>
        </w:rPr>
        <w:t>in fase di registrazione sul sistema X-UP</w:t>
      </w:r>
      <w:r>
        <w:rPr>
          <w:rFonts w:asciiTheme="minorHAnsi" w:hAnsiTheme="minorHAnsi" w:cstheme="minorHAnsi"/>
          <w:sz w:val="20"/>
          <w:szCs w:val="20"/>
        </w:rPr>
        <w:t>)</w:t>
      </w:r>
    </w:p>
    <w:p w14:paraId="229F33CE" w14:textId="77777777" w:rsidR="00C1173E" w:rsidRDefault="00000000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capito telefonico ………………………………………………………….</w:t>
      </w:r>
    </w:p>
    <w:p w14:paraId="509339AE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B18ABDE" w14:textId="77777777" w:rsidR="00C1173E" w:rsidRDefault="0000000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I candidati portatori di handicap, ai sensi della Legge 5 Febbraio 1992, n. 104 e successive modifiche, dovranno fare esplicita richiesta, in relazione al proprio handicap, riguardo l’ausilio necessario per poter sostenere il colloquio.</w:t>
      </w:r>
    </w:p>
    <w:p w14:paraId="3C862D74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28A91C3" w14:textId="77777777" w:rsidR="00C1173E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allega alla presente domanda, in formato pdf:</w:t>
      </w:r>
    </w:p>
    <w:p w14:paraId="1906986B" w14:textId="77777777" w:rsidR="00C1173E" w:rsidRDefault="00000000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tocopia di un documento di riconoscimento; </w:t>
      </w:r>
    </w:p>
    <w:p w14:paraId="2D120BA7" w14:textId="77777777" w:rsidR="00C1173E" w:rsidRDefault="00000000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zione relativa all’eventuale fruizione del dottorato di ricerca senza borsa e/o attività svolta in qualità di assegnista di ricerca (Allegato B); </w:t>
      </w:r>
    </w:p>
    <w:p w14:paraId="2855DACA" w14:textId="77777777" w:rsidR="00C1173E" w:rsidRDefault="00000000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el diploma di laurea, con data di conseguimento, voto, Università presso la quale è stato conseguito e con l'indicazione delle votazioni riportate nei singoli esami di profitto;</w:t>
      </w:r>
    </w:p>
    <w:p w14:paraId="00B7380D" w14:textId="77777777" w:rsidR="00C1173E" w:rsidRDefault="00000000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el titolo di dottore di ricerca o titolo equivalente anche conseguito all’estero ovvero per i settori interessati, il titolo di specializzazione di area medica corredato di un’adeguata produzione scientifica;</w:t>
      </w:r>
    </w:p>
    <w:p w14:paraId="0FEDF4D6" w14:textId="77777777" w:rsidR="00C1173E" w:rsidRDefault="00000000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o atto di notorietà dello svolgimento di attività lavorativa presso enti pubblici/privati;</w:t>
      </w:r>
    </w:p>
    <w:p w14:paraId="36D66C5E" w14:textId="77777777" w:rsidR="00C1173E" w:rsidRDefault="00000000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i documenti e titoli che si ritengono utili ai fini del concorso (diplomi di specializzazione, attestati di frequenza di corsi di perfezionamento post-laurea, conseguiti in Italia o all'estero, borse di studio o incarichi di ricerca conseguiti sia in Italia che all'estero, etc.);</w:t>
      </w:r>
    </w:p>
    <w:p w14:paraId="5B082116" w14:textId="77777777" w:rsidR="00C1173E" w:rsidRDefault="00000000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urriculum della propria attività scientifica e professionale </w:t>
      </w:r>
      <w:r>
        <w:rPr>
          <w:rFonts w:asciiTheme="minorHAnsi" w:hAnsiTheme="minorHAnsi" w:cstheme="minorHAnsi"/>
          <w:sz w:val="20"/>
        </w:rPr>
        <w:t>redatto in conformità al vigente modello europeo e in formato pdf aperto - D.lgs. 33/2013 (artt. 10, 14, 15, 15bis, 27),</w:t>
      </w:r>
      <w:r>
        <w:rPr>
          <w:rFonts w:asciiTheme="minorHAnsi" w:hAnsiTheme="minorHAnsi" w:cstheme="minorHAnsi"/>
          <w:sz w:val="20"/>
          <w:szCs w:val="20"/>
        </w:rPr>
        <w:t xml:space="preserve"> datato e firmato;</w:t>
      </w:r>
    </w:p>
    <w:p w14:paraId="61EA1D5C" w14:textId="77777777" w:rsidR="00C1173E" w:rsidRDefault="00000000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ventuali pubblicazioni scientifiche;</w:t>
      </w:r>
    </w:p>
    <w:p w14:paraId="6D75407D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637F518" w14:textId="77777777" w:rsidR="00C1173E" w:rsidRDefault="00000000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lle notifiche, introdotte con l’art. 15, co. 1, della legge 12 novembre 2011 n.183, alla disciplina dei certificati e delle dichiarazioni sostitutive contenute nel D.P.R. 445/2000, </w:t>
      </w:r>
      <w:r>
        <w:rPr>
          <w:rFonts w:asciiTheme="minorHAnsi" w:hAnsiTheme="minorHAnsi" w:cstheme="minorHAnsi"/>
          <w:b/>
          <w:bCs/>
          <w:sz w:val="20"/>
          <w:szCs w:val="20"/>
        </w:rPr>
        <w:t>le Pubbliche Amministrazioni non possono più richiedere né accettare atti o certificati contenenti informazioni già in possesso della P.A.</w:t>
      </w:r>
      <w:r>
        <w:rPr>
          <w:rFonts w:asciiTheme="minorHAnsi" w:hAnsiTheme="minorHAnsi" w:cstheme="minorHAnsi"/>
          <w:sz w:val="20"/>
          <w:szCs w:val="20"/>
        </w:rPr>
        <w:t xml:space="preserve"> Pertanto, </w:t>
      </w:r>
      <w:r>
        <w:rPr>
          <w:rFonts w:asciiTheme="minorHAnsi" w:hAnsiTheme="minorHAnsi" w:cstheme="minorHAnsi"/>
          <w:b/>
          <w:bCs/>
          <w:sz w:val="20"/>
          <w:szCs w:val="20"/>
        </w:rPr>
        <w:t>saranno ammesse e considerate valide le sole dichiarazioni sostitutive di certificazione</w:t>
      </w:r>
      <w:r>
        <w:rPr>
          <w:rFonts w:asciiTheme="minorHAnsi" w:hAnsiTheme="minorHAnsi" w:cstheme="minorHAnsi"/>
          <w:sz w:val="20"/>
          <w:szCs w:val="20"/>
        </w:rPr>
        <w:t xml:space="preserve"> presentate ai sensi dell’art. 46 del D.P.R.445/2000.</w:t>
      </w:r>
    </w:p>
    <w:p w14:paraId="6BC272F5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DC107A8" w14:textId="77777777" w:rsidR="00C1173E" w:rsidRDefault="0000000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esprime il proprio consenso affinché i dati personali forniti possano essere trattati nel rispetto del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 Regolamento europeo n. 679/2016</w:t>
      </w:r>
      <w:r>
        <w:rPr>
          <w:rFonts w:asciiTheme="minorHAnsi" w:hAnsiTheme="minorHAnsi" w:cstheme="minorHAnsi"/>
          <w:sz w:val="20"/>
          <w:szCs w:val="20"/>
        </w:rPr>
        <w:t>, per gli adempimenti connessi alla presente procedura.</w:t>
      </w:r>
    </w:p>
    <w:p w14:paraId="114F8C2E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3C17383" w14:textId="77777777" w:rsidR="00C1173E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 .............. Firma.........................................</w:t>
      </w:r>
    </w:p>
    <w:p w14:paraId="1F794847" w14:textId="77777777" w:rsidR="00C1173E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non soggetta ad autentica ai sensi dell'art. 39 del D.P.R. 28.12.2000, n. 445)</w:t>
      </w:r>
    </w:p>
    <w:p w14:paraId="0AD67D8D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19B2EB6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95BE791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5CF6B48" w14:textId="77777777" w:rsidR="00C1173E" w:rsidRDefault="00000000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31539F8B" w14:textId="77777777" w:rsidR="00C1173E" w:rsidRDefault="00000000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B</w:t>
      </w:r>
    </w:p>
    <w:p w14:paraId="701C7108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E29426F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FE65FFC" w14:textId="77777777" w:rsidR="00C1173E" w:rsidRDefault="0000000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I CERTIFICAZIONE</w:t>
      </w:r>
    </w:p>
    <w:p w14:paraId="23FD2136" w14:textId="77777777" w:rsidR="00C1173E" w:rsidRDefault="0000000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6 D.P.R. 28 dicembre2000 n. 445)</w:t>
      </w:r>
    </w:p>
    <w:p w14:paraId="40EFE637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E5F9E67" w14:textId="77777777" w:rsidR="00C1173E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l.. sottoscritt.. ………………………………………………………, nat.. a ………………………………. (prov. ….) il …………………………….. codice fiscale ………………………………………………., consapevole delle sanzioni penali nel caso di dichiarazioni non veritiere e falsità negli atti, richiamate dall’art. 76 del D.P.R. 28 dicembre 2000 ed ai sensi dell’art. 22 della legge 30 dicembre 2010, n. 240</w:t>
      </w:r>
    </w:p>
    <w:p w14:paraId="454CA7C4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8CCD595" w14:textId="77777777" w:rsidR="00C1173E" w:rsidRDefault="0000000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552A84A0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B2EE39C" w14:textId="77777777" w:rsidR="00C1173E" w:rsidRDefault="00000000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usufruire del dottorato di ricerca senza borsa di studio dal ……………….. al ……………. (totale mesi/anni ……………..) presso …………………………………..</w:t>
      </w:r>
    </w:p>
    <w:p w14:paraId="30DED0AF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EF88A76" w14:textId="77777777" w:rsidR="00C1173E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essere stato titolare di assegno di ricerca, ai sensi dell’art. 22 della legge 30 dicembre 2010, n. 240:</w:t>
      </w:r>
    </w:p>
    <w:p w14:paraId="4FE4B63F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4305F96" w14:textId="77777777" w:rsidR="00C1173E" w:rsidRDefault="00000000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1ECFC906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45FA241" w14:textId="77777777" w:rsidR="00C1173E" w:rsidRDefault="00000000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03E05E80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1960188" w14:textId="77777777" w:rsidR="00C1173E" w:rsidRDefault="00000000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02C59E9E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262CF90" w14:textId="77777777" w:rsidR="00C1173E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stato mai titolare di assegno di ricerca, ai sensi dell’art. 22 della legge 30 dicembre 2010, n. 240.</w:t>
      </w:r>
    </w:p>
    <w:p w14:paraId="53C1C20C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B3E2525" w14:textId="77777777" w:rsidR="00C1173E" w:rsidRDefault="00000000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essere stato titolare di contratto di ricercatore a tempo determinato, ai sensi dell’art. 24 della legge 30 dicembre 2010, n. 240:</w:t>
      </w:r>
    </w:p>
    <w:p w14:paraId="2A23CDAA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A95C8B4" w14:textId="77777777" w:rsidR="00C1173E" w:rsidRDefault="00000000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1F4161FB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A58A3B1" w14:textId="77777777" w:rsidR="00C1173E" w:rsidRDefault="00000000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258C780C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8E6276C" w14:textId="77777777" w:rsidR="00C1173E" w:rsidRDefault="00000000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50832383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1F64B28" w14:textId="77777777" w:rsidR="00C1173E" w:rsidRDefault="00000000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mai stato titolare di contratto di ricercatore a tempo determinato, ai sensi dell’art. 24 della legge 30 dicembre 2010, n. 240.</w:t>
      </w:r>
    </w:p>
    <w:p w14:paraId="70AE0CF4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033DB29" w14:textId="77777777" w:rsidR="00C1173E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dicare eventuali periodi trascorsi in aspettativa per maternità o per motivi di salute secondo la normativa vigente: …………………………………………….…………………................................</w:t>
      </w:r>
    </w:p>
    <w:p w14:paraId="406B8ABD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8B63C23" w14:textId="77777777" w:rsidR="00C1173E" w:rsidRDefault="0000000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l.. sottoscritt.. dichiara, altresì, di essere informato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che i dati personali raccolti saranno trattati, anche con strumenti informatici, esclusivamente nell’ambito del procedimento per il quale la presente dichiarazione viene resa.</w:t>
      </w:r>
    </w:p>
    <w:p w14:paraId="022E15DC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D09583D" w14:textId="77777777" w:rsidR="00C1173E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……………………………………………..</w:t>
      </w:r>
    </w:p>
    <w:p w14:paraId="2A8AE24C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D1848B0" w14:textId="77777777" w:rsidR="00C1173E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rma</w:t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</w:t>
      </w:r>
    </w:p>
    <w:p w14:paraId="17A961EE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81EA0B4" w14:textId="77777777" w:rsidR="00C1173E" w:rsidRDefault="00000000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2A0810E7" w14:textId="77777777" w:rsidR="00C1173E" w:rsidRDefault="00000000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C</w:t>
      </w:r>
    </w:p>
    <w:p w14:paraId="127D3CE5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995E1E6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608240D" w14:textId="77777777" w:rsidR="00C1173E" w:rsidRDefault="0000000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UTOCERTIFICAZIONE</w:t>
      </w:r>
    </w:p>
    <w:p w14:paraId="715BC4FC" w14:textId="77777777" w:rsidR="00C1173E" w:rsidRDefault="0000000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sa ai sensi dell'art. 46 del D.P.R. 28.12.2000 n.445</w:t>
      </w:r>
    </w:p>
    <w:p w14:paraId="68A0F593" w14:textId="77777777" w:rsidR="00C1173E" w:rsidRDefault="0000000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da allegare alla domanda secondo quanto previsto dall'art. 5 del bando)</w:t>
      </w:r>
    </w:p>
    <w:p w14:paraId="01F9F654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D6B9389" w14:textId="77777777" w:rsidR="00C1173E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Dott..................................................................................................................................</w:t>
      </w:r>
    </w:p>
    <w:p w14:paraId="5307D041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DCD2427" w14:textId="77777777" w:rsidR="00C1173E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a  a ............................................il.............................................................................................................</w:t>
      </w:r>
    </w:p>
    <w:p w14:paraId="71F0E480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17AF7EA" w14:textId="77777777" w:rsidR="00C1173E" w:rsidRDefault="0000000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258597C3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11BDFD2" w14:textId="77777777" w:rsidR="00C1173E" w:rsidRDefault="0000000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riferimento a quanto richiesto all’art.3 del bando, sotto la propria responsabilità, consapevole che in caso di dichiarazioni false o mendaci, incorrerà nelle sanzioni penali richiamate dall'art. 76 del D.P.R. 28.12.2000 n. 445 e decadrà immediatamente dalla eventuale attribuzione dell'assegno di ricerca:</w:t>
      </w:r>
    </w:p>
    <w:p w14:paraId="756635CE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D2B1AB7" w14:textId="77777777" w:rsidR="00C1173E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) di essere in possesso del diploma di laurea in………………………………………………....................</w:t>
      </w:r>
    </w:p>
    <w:p w14:paraId="29ACDA7D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746B890" w14:textId="77777777" w:rsidR="00C1173E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conseguito il …………………………………………………….</w:t>
      </w:r>
    </w:p>
    <w:p w14:paraId="1F234D46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8582B8E" w14:textId="77777777" w:rsidR="00C1173E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votazione di .................... presso…………………………………………………………………………..</w:t>
      </w:r>
    </w:p>
    <w:p w14:paraId="598BB81B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022D59F" w14:textId="77777777" w:rsidR="00C1173E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votazione per i singoli esami di profitto:</w:t>
      </w:r>
    </w:p>
    <w:p w14:paraId="336A3198" w14:textId="77777777" w:rsidR="00C1173E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</w:t>
      </w:r>
    </w:p>
    <w:p w14:paraId="0BFD5F3A" w14:textId="77777777" w:rsidR="00C1173E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</w:t>
      </w:r>
    </w:p>
    <w:p w14:paraId="123AE0BB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7CC234C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D7311BE" w14:textId="77777777" w:rsidR="00C1173E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) di essere in possesso del titolo di Dottore di ricerca in .............................................................................................................................................................................</w:t>
      </w:r>
    </w:p>
    <w:p w14:paraId="727C9F08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1EDDD3C" w14:textId="77777777" w:rsidR="00C1173E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14:paraId="0D4D0CDC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FF30107" w14:textId="77777777" w:rsidR="00C1173E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) di essere in possesso del diploma di specializzazione in .............................................................................................................................................................................</w:t>
      </w:r>
    </w:p>
    <w:p w14:paraId="087B50B9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DD48140" w14:textId="77777777" w:rsidR="00C1173E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14:paraId="5C6F6F5B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A0FE0AF" w14:textId="77777777" w:rsidR="00C1173E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) di essere in possesso dei seguenti attestati di frequenza a corsi di perfezionamento post –</w:t>
      </w:r>
    </w:p>
    <w:p w14:paraId="0E2B5F43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0F23DF8" w14:textId="77777777" w:rsidR="00C1173E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urea……………………………………………………………………………………….........................................</w:t>
      </w:r>
    </w:p>
    <w:p w14:paraId="58402883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05F0621" w14:textId="77777777" w:rsidR="00C1173E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) di avere svolto attività di ricerca presso...................................................................................</w:t>
      </w:r>
    </w:p>
    <w:p w14:paraId="487ADFFA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CEF584E" w14:textId="77777777" w:rsidR="00C1173E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.</w:t>
      </w:r>
    </w:p>
    <w:p w14:paraId="751B840C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BA5A6C9" w14:textId="77777777" w:rsidR="00C1173E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6) di essere in possesso dei seguenti titoli che si ritengono utili ai fini della selezione: </w:t>
      </w:r>
    </w:p>
    <w:p w14:paraId="5CFC528C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6F7A36B" w14:textId="77777777" w:rsidR="00C1173E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14:paraId="7545228C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84B5D87" w14:textId="77777777" w:rsidR="00C1173E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14:paraId="7E4FE9DE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ACBE428" w14:textId="77777777" w:rsidR="00C1173E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</w:t>
      </w:r>
    </w:p>
    <w:p w14:paraId="5AFCABC5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A568B38" w14:textId="77777777" w:rsidR="00C1173E" w:rsidRDefault="00000000">
      <w:pPr>
        <w:pStyle w:val="Default"/>
        <w:ind w:left="504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</w:p>
    <w:p w14:paraId="5527B756" w14:textId="77777777" w:rsidR="00C1173E" w:rsidRDefault="00000000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6FB14FD5" w14:textId="77777777" w:rsidR="00C1173E" w:rsidRDefault="00000000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D </w:t>
      </w:r>
    </w:p>
    <w:p w14:paraId="0050864F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C3D35C7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344EC29" w14:textId="77777777" w:rsidR="00C1173E" w:rsidRDefault="00000000">
      <w:pPr>
        <w:pStyle w:val="Default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>Informazioni di cui all’art. 15, c. 1, lett. c) del Decreto Legislativo n. 33/2013 (Riordino della disciplina riguardante gli obblighi di pubblicità, trasparenza e diffusione di informazioni da parte delle pubbliche amministrazioni) - Dichiarazione sostitutiva ai sensi del D.P.R. n. 445/2000 e ss.mm.ii.</w:t>
      </w:r>
    </w:p>
    <w:p w14:paraId="4624B317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8F75D2A" w14:textId="77777777" w:rsidR="00C1173E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presente, io sottoscritt_, _________________________________________________</w:t>
      </w:r>
    </w:p>
    <w:p w14:paraId="14BDC5A3" w14:textId="77777777" w:rsidR="00C1173E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_  il ________________, a ¬______________________________________________ (prov. _________) in qualità di  ____________________________per le finalità   di cui all’art. 15, c.1  del D. Lgs. n. 33/2013</w:t>
      </w:r>
    </w:p>
    <w:p w14:paraId="4F53CC97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CDC968B" w14:textId="77777777" w:rsidR="00C1173E" w:rsidRDefault="0000000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14:paraId="15883C99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68974DA" w14:textId="77777777" w:rsidR="00C1173E" w:rsidRDefault="0000000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14:paraId="02549CAD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30B4549" w14:textId="77777777" w:rsidR="00C1173E" w:rsidRDefault="00000000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14:paraId="626DA9FB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41EF652" w14:textId="77777777" w:rsidR="00C1173E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14:paraId="52DC6874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C9FFA9C" w14:textId="77777777" w:rsidR="00C1173E" w:rsidRDefault="00000000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14:paraId="505E3605" w14:textId="77777777" w:rsidR="00C1173E" w:rsidRDefault="00000000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4B47B1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80A1E06" w14:textId="77777777" w:rsidR="00C1173E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sottoscritt_, unisco alla presente dichiarazione la fotocopia del seguente documento di identità: __________________________, n. _____________________________, </w:t>
      </w:r>
    </w:p>
    <w:p w14:paraId="672ECC61" w14:textId="77777777" w:rsidR="00C1173E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ilasciato da _________________________________________ il ___________________</w:t>
      </w:r>
    </w:p>
    <w:p w14:paraId="09639D47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D955FD2" w14:textId="77777777" w:rsidR="00C1173E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14:paraId="7689C983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F0498B5" w14:textId="77777777" w:rsidR="00C1173E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FIRMA         </w:t>
      </w:r>
    </w:p>
    <w:p w14:paraId="0E6323CF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C617DB1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31F9957" w14:textId="77777777" w:rsidR="00C1173E" w:rsidRDefault="00000000">
      <w:pPr>
        <w:pStyle w:val="Default"/>
        <w:ind w:left="288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</w:p>
    <w:p w14:paraId="3E4A4E43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3A927E5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B6C67F0" w14:textId="77777777" w:rsidR="00C1173E" w:rsidRDefault="00000000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8DC43AC" w14:textId="77777777" w:rsidR="00C1173E" w:rsidRDefault="00000000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1</w:t>
      </w:r>
    </w:p>
    <w:p w14:paraId="551CDD06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F580A38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F8CD46A" w14:textId="77777777" w:rsidR="00C1173E" w:rsidRDefault="00000000">
      <w:pPr>
        <w:pStyle w:val="Default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>Informazioni di cui all’art. 15, c. 1, lett. c) del Decreto Legislativo n. 33/2013 (Riordino della disciplina riguardante gli obblighi di pubblicità, trasparenza e diffusione di informazioni da parte delle pubbliche amministrazioni) - Dichiarazione sostitutiva ai sensi del D.P.R. n. 445/2000 e ss.mm.ii.</w:t>
      </w:r>
    </w:p>
    <w:p w14:paraId="58BDF10D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9D55405" w14:textId="77777777" w:rsidR="00C1173E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presente, io sottoscritt_, _________________________________________________</w:t>
      </w:r>
    </w:p>
    <w:p w14:paraId="5805048E" w14:textId="77777777" w:rsidR="00C1173E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qualità di   ____________________________per le finalità   di cui all’art. 15, c.1  del D. Lgs. n. 33/2013</w:t>
      </w:r>
    </w:p>
    <w:p w14:paraId="538C9307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2F14C68" w14:textId="77777777" w:rsidR="00C1173E" w:rsidRDefault="0000000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14:paraId="0E0D1BF5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7F6483E" w14:textId="77777777" w:rsidR="00C1173E" w:rsidRDefault="0000000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14:paraId="2E3E3BE1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48BF9E9" w14:textId="77777777" w:rsidR="00C1173E" w:rsidRDefault="00000000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14:paraId="28FF2AF3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01F74CE" w14:textId="77777777" w:rsidR="00C1173E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14:paraId="31D0FC72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97173B0" w14:textId="77777777" w:rsidR="00C1173E" w:rsidRDefault="00000000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14:paraId="506FEB59" w14:textId="77777777" w:rsidR="00C1173E" w:rsidRDefault="00000000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A488F3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326C763" w14:textId="77777777" w:rsidR="00C1173E" w:rsidRDefault="00000000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o sottoscritt_ dichiaro di essere consapevole che la presente dichiarazione sarà pubblicata sul sito istituzionale dell’Ateneo, nella Sezione “Amministrazione trasparente”, nelle modalità e per la durata prevista dal d.lgs. n. 33/2013, art. 15.</w:t>
      </w:r>
    </w:p>
    <w:p w14:paraId="31BC1D92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8C74694" w14:textId="77777777" w:rsidR="00C1173E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14:paraId="2FEB5BC1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32BD998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4479E4B" w14:textId="77777777" w:rsidR="00C1173E" w:rsidRDefault="00000000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7A9089AB" w14:textId="77777777" w:rsidR="00C1173E" w:rsidRDefault="00000000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E</w:t>
      </w:r>
    </w:p>
    <w:p w14:paraId="15FE7104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D425EB9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638C8DB" w14:textId="77777777" w:rsidR="00C1173E" w:rsidRDefault="0000000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L’ATTO DI NOTORIETA’</w:t>
      </w:r>
    </w:p>
    <w:p w14:paraId="5B7E57BE" w14:textId="77777777" w:rsidR="00C1173E" w:rsidRDefault="0000000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(art 47 del D.P.R. 28.12.2000 n. 445)</w:t>
      </w:r>
    </w:p>
    <w:p w14:paraId="18F8FA3A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</w:p>
    <w:p w14:paraId="22A4539F" w14:textId="77777777" w:rsidR="00C1173E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</w:t>
      </w:r>
    </w:p>
    <w:p w14:paraId="1528B85B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6353A5F" w14:textId="77777777" w:rsidR="00C1173E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a a ....................................................................       (provincia ..................) il ....................</w:t>
      </w:r>
    </w:p>
    <w:p w14:paraId="530D3B02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D9D962A" w14:textId="77777777" w:rsidR="00C1173E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dice fiscale ..............................................................................................................................</w:t>
      </w:r>
    </w:p>
    <w:p w14:paraId="6196AC50" w14:textId="77777777" w:rsidR="00C1173E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C5D57D8" w14:textId="77777777" w:rsidR="00C1173E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ttualmente residente a .......................... (provincia…………..) Via…………………………...</w:t>
      </w:r>
    </w:p>
    <w:p w14:paraId="53FFF10E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CCF7C08" w14:textId="77777777" w:rsidR="00C1173E" w:rsidRDefault="0000000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apevole della responsabilità penale prevista dall’art. 76 del D.P.R. 445/2000, per le ipotesi di falsità in atti e dichiarazioni mendaci ivi indicate</w:t>
      </w:r>
    </w:p>
    <w:p w14:paraId="5ED5FF7E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2B774A4" w14:textId="77777777" w:rsidR="00C1173E" w:rsidRDefault="00000000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14:paraId="630298AF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5A85AFF" w14:textId="77777777" w:rsidR="00C1173E" w:rsidRDefault="0000000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he l’elenco dei titoli e l’elenco delle pubblicazioni di seguito riportati, presentati per partecipare alla selezione pubblica per </w:t>
      </w:r>
      <w:r>
        <w:rPr>
          <w:rFonts w:asciiTheme="minorHAnsi" w:hAnsiTheme="minorHAnsi" w:cstheme="minorHAnsi"/>
          <w:b/>
          <w:sz w:val="20"/>
          <w:szCs w:val="20"/>
        </w:rPr>
        <w:t>titoli e colloquio</w:t>
      </w:r>
      <w:r>
        <w:rPr>
          <w:rFonts w:asciiTheme="minorHAnsi" w:hAnsiTheme="minorHAnsi" w:cstheme="minorHAnsi"/>
          <w:sz w:val="20"/>
          <w:szCs w:val="20"/>
        </w:rPr>
        <w:t xml:space="preserve"> di cui al Bando </w:t>
      </w:r>
      <w:r>
        <w:rPr>
          <w:rFonts w:asciiTheme="minorHAnsi" w:hAnsiTheme="minorHAnsi" w:cstheme="minorHAnsi"/>
          <w:b/>
          <w:sz w:val="20"/>
          <w:szCs w:val="20"/>
        </w:rPr>
        <w:t>AR-B 10/2024</w:t>
      </w:r>
      <w:r>
        <w:rPr>
          <w:rFonts w:asciiTheme="minorHAnsi" w:hAnsiTheme="minorHAnsi" w:cstheme="minorHAnsi"/>
          <w:sz w:val="20"/>
          <w:szCs w:val="20"/>
        </w:rPr>
        <w:t xml:space="preserve"> pubblicizzato dal Dipartimento di Medicina traslazionale e di precisione della Sapienza Università di Roma in data </w:t>
      </w:r>
      <w:r>
        <w:rPr>
          <w:rFonts w:asciiTheme="minorHAnsi" w:hAnsiTheme="minorHAnsi" w:cstheme="minorHAnsi"/>
          <w:b/>
          <w:sz w:val="20"/>
          <w:szCs w:val="20"/>
        </w:rPr>
        <w:t>01/07/24</w:t>
      </w:r>
      <w:r>
        <w:rPr>
          <w:rFonts w:asciiTheme="minorHAnsi" w:hAnsiTheme="minorHAnsi" w:cstheme="minorHAnsi"/>
          <w:sz w:val="20"/>
          <w:szCs w:val="20"/>
        </w:rPr>
        <w:t xml:space="preserve"> per il conferimento di un Assegno di Ricerca sono conformi agli originali: </w:t>
      </w:r>
    </w:p>
    <w:p w14:paraId="56B7D847" w14:textId="77777777" w:rsidR="00C1173E" w:rsidRDefault="0000000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14:paraId="65F10E82" w14:textId="77777777" w:rsidR="00C1173E" w:rsidRDefault="0000000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14:paraId="6BC66E96" w14:textId="77777777" w:rsidR="00C1173E" w:rsidRDefault="0000000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14:paraId="368D56C5" w14:textId="77777777" w:rsidR="00C1173E" w:rsidRDefault="00C1173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67469B28" w14:textId="77777777" w:rsidR="00C1173E" w:rsidRDefault="00000000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 inoltre di essere informato/a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che i dati personali saranno trattati, con strumenti cartacei e con strumenti informatici, esclusivamente nell’ambito del procedimento per il quale la seguente dichiarazione viene resa.</w:t>
      </w:r>
    </w:p>
    <w:p w14:paraId="1ABB3456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AD382D0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F4E288C" w14:textId="77777777" w:rsidR="00C1173E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……..</w:t>
      </w:r>
    </w:p>
    <w:p w14:paraId="34766B89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E083718" w14:textId="77777777" w:rsidR="00C1173E" w:rsidRDefault="00000000">
      <w:pPr>
        <w:pStyle w:val="Default"/>
        <w:ind w:left="432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</w:p>
    <w:p w14:paraId="5C3662C4" w14:textId="77777777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D77EB3F" w14:textId="1434EAFD" w:rsidR="00C1173E" w:rsidRDefault="00C1173E">
      <w:pPr>
        <w:pStyle w:val="Default"/>
        <w:rPr>
          <w:rFonts w:asciiTheme="minorHAnsi" w:hAnsiTheme="minorHAnsi" w:cstheme="minorHAnsi"/>
          <w:sz w:val="20"/>
          <w:szCs w:val="20"/>
        </w:rPr>
      </w:pPr>
    </w:p>
    <w:sectPr w:rsidR="00C1173E">
      <w:headerReference w:type="default" r:id="rId8"/>
      <w:headerReference w:type="first" r:id="rId9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59E8AD" w14:textId="77777777" w:rsidR="00593F37" w:rsidRDefault="00593F37">
      <w:r>
        <w:separator/>
      </w:r>
    </w:p>
  </w:endnote>
  <w:endnote w:type="continuationSeparator" w:id="0">
    <w:p w14:paraId="03DFE863" w14:textId="77777777" w:rsidR="00593F37" w:rsidRDefault="0059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72ADF7" w14:textId="77777777" w:rsidR="00593F37" w:rsidRDefault="00593F37">
      <w:r>
        <w:separator/>
      </w:r>
    </w:p>
  </w:footnote>
  <w:footnote w:type="continuationSeparator" w:id="0">
    <w:p w14:paraId="15268A4E" w14:textId="77777777" w:rsidR="00593F37" w:rsidRDefault="00593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ABD66" w14:textId="77777777" w:rsidR="00C1173E" w:rsidRDefault="00C117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A4A86" w14:textId="77777777" w:rsidR="00C1173E" w:rsidRDefault="00C1173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26BFE"/>
    <w:multiLevelType w:val="multilevel"/>
    <w:tmpl w:val="ABF8CC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D1B53"/>
    <w:multiLevelType w:val="multilevel"/>
    <w:tmpl w:val="0A82792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0320D"/>
    <w:multiLevelType w:val="multilevel"/>
    <w:tmpl w:val="12382DD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A5A10"/>
    <w:multiLevelType w:val="multilevel"/>
    <w:tmpl w:val="EDAC6522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855C4"/>
    <w:multiLevelType w:val="multilevel"/>
    <w:tmpl w:val="6D56FB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C0C81"/>
    <w:multiLevelType w:val="multilevel"/>
    <w:tmpl w:val="B9CEC34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DE3367F"/>
    <w:multiLevelType w:val="multilevel"/>
    <w:tmpl w:val="BAFABE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D546A"/>
    <w:multiLevelType w:val="multilevel"/>
    <w:tmpl w:val="8696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941A0"/>
    <w:multiLevelType w:val="multilevel"/>
    <w:tmpl w:val="1DC8F1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53413"/>
    <w:multiLevelType w:val="multilevel"/>
    <w:tmpl w:val="34AABF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D51FC"/>
    <w:multiLevelType w:val="multilevel"/>
    <w:tmpl w:val="8188D2D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21B3A"/>
    <w:multiLevelType w:val="multilevel"/>
    <w:tmpl w:val="EF0424CC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94CA4"/>
    <w:multiLevelType w:val="multilevel"/>
    <w:tmpl w:val="C874C46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A5BA2"/>
    <w:multiLevelType w:val="multilevel"/>
    <w:tmpl w:val="F83253D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F2225"/>
    <w:multiLevelType w:val="multilevel"/>
    <w:tmpl w:val="2D14D41A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000B5"/>
    <w:multiLevelType w:val="multilevel"/>
    <w:tmpl w:val="D2848B48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80D70A3"/>
    <w:multiLevelType w:val="multilevel"/>
    <w:tmpl w:val="2B9A33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C2792"/>
    <w:multiLevelType w:val="multilevel"/>
    <w:tmpl w:val="296ED45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2158B"/>
    <w:multiLevelType w:val="multilevel"/>
    <w:tmpl w:val="3F283CC8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37D272E"/>
    <w:multiLevelType w:val="multilevel"/>
    <w:tmpl w:val="2D2C474A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845E1E"/>
    <w:multiLevelType w:val="multilevel"/>
    <w:tmpl w:val="551CA4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844D5"/>
    <w:multiLevelType w:val="multilevel"/>
    <w:tmpl w:val="293EA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1B0F75"/>
    <w:multiLevelType w:val="multilevel"/>
    <w:tmpl w:val="656678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C3F4E"/>
    <w:multiLevelType w:val="multilevel"/>
    <w:tmpl w:val="256CFE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67FBF"/>
    <w:multiLevelType w:val="multilevel"/>
    <w:tmpl w:val="256E719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47371"/>
    <w:multiLevelType w:val="multilevel"/>
    <w:tmpl w:val="E6F6F8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471BC"/>
    <w:multiLevelType w:val="multilevel"/>
    <w:tmpl w:val="A78408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65DF0"/>
    <w:multiLevelType w:val="multilevel"/>
    <w:tmpl w:val="7B74B1D8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004493">
    <w:abstractNumId w:val="0"/>
  </w:num>
  <w:num w:numId="2" w16cid:durableId="300500284">
    <w:abstractNumId w:val="1"/>
  </w:num>
  <w:num w:numId="3" w16cid:durableId="948699613">
    <w:abstractNumId w:val="2"/>
  </w:num>
  <w:num w:numId="4" w16cid:durableId="922957858">
    <w:abstractNumId w:val="3"/>
  </w:num>
  <w:num w:numId="5" w16cid:durableId="1798915584">
    <w:abstractNumId w:val="4"/>
  </w:num>
  <w:num w:numId="6" w16cid:durableId="259025466">
    <w:abstractNumId w:val="5"/>
  </w:num>
  <w:num w:numId="7" w16cid:durableId="874119227">
    <w:abstractNumId w:val="6"/>
  </w:num>
  <w:num w:numId="8" w16cid:durableId="1433628935">
    <w:abstractNumId w:val="7"/>
  </w:num>
  <w:num w:numId="9" w16cid:durableId="344020186">
    <w:abstractNumId w:val="8"/>
  </w:num>
  <w:num w:numId="10" w16cid:durableId="749232184">
    <w:abstractNumId w:val="9"/>
  </w:num>
  <w:num w:numId="11" w16cid:durableId="863593087">
    <w:abstractNumId w:val="10"/>
  </w:num>
  <w:num w:numId="12" w16cid:durableId="1880311517">
    <w:abstractNumId w:val="11"/>
  </w:num>
  <w:num w:numId="13" w16cid:durableId="845825602">
    <w:abstractNumId w:val="12"/>
  </w:num>
  <w:num w:numId="14" w16cid:durableId="300497197">
    <w:abstractNumId w:val="13"/>
  </w:num>
  <w:num w:numId="15" w16cid:durableId="1515925145">
    <w:abstractNumId w:val="14"/>
  </w:num>
  <w:num w:numId="16" w16cid:durableId="1252011379">
    <w:abstractNumId w:val="15"/>
  </w:num>
  <w:num w:numId="17" w16cid:durableId="1358042991">
    <w:abstractNumId w:val="16"/>
  </w:num>
  <w:num w:numId="18" w16cid:durableId="1402098787">
    <w:abstractNumId w:val="17"/>
  </w:num>
  <w:num w:numId="19" w16cid:durableId="1765029032">
    <w:abstractNumId w:val="18"/>
  </w:num>
  <w:num w:numId="20" w16cid:durableId="962925452">
    <w:abstractNumId w:val="19"/>
  </w:num>
  <w:num w:numId="21" w16cid:durableId="1112432512">
    <w:abstractNumId w:val="20"/>
  </w:num>
  <w:num w:numId="22" w16cid:durableId="1346858095">
    <w:abstractNumId w:val="21"/>
  </w:num>
  <w:num w:numId="23" w16cid:durableId="974943231">
    <w:abstractNumId w:val="22"/>
  </w:num>
  <w:num w:numId="24" w16cid:durableId="117453236">
    <w:abstractNumId w:val="23"/>
  </w:num>
  <w:num w:numId="25" w16cid:durableId="795636907">
    <w:abstractNumId w:val="24"/>
  </w:num>
  <w:num w:numId="26" w16cid:durableId="1056583422">
    <w:abstractNumId w:val="25"/>
  </w:num>
  <w:num w:numId="27" w16cid:durableId="1873568182">
    <w:abstractNumId w:val="26"/>
  </w:num>
  <w:num w:numId="28" w16cid:durableId="411850127">
    <w:abstractNumId w:val="27"/>
  </w:num>
  <w:num w:numId="29" w16cid:durableId="1164393800">
    <w:abstractNumId w:val="23"/>
  </w:num>
  <w:num w:numId="30" w16cid:durableId="874389279">
    <w:abstractNumId w:val="5"/>
  </w:num>
  <w:num w:numId="31" w16cid:durableId="18999017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73E"/>
    <w:rsid w:val="00534A20"/>
    <w:rsid w:val="00593F37"/>
    <w:rsid w:val="00821470"/>
    <w:rsid w:val="00C1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6857C1"/>
  <w15:docId w15:val="{0845E6A8-583F-434A-9706-4EF001FB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customStyle="1" w:styleId="iceouttxt">
    <w:name w:val="iceouttxt"/>
    <w:basedOn w:val="Carpredefinitoparagrafo"/>
  </w:style>
  <w:style w:type="character" w:customStyle="1" w:styleId="Menzionenonrisolta1">
    <w:name w:val="Menzione non risolta1"/>
    <w:basedOn w:val="Carpredefinitoparagraf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7CBDB-A7B8-7348-9CA9-8A64A5A3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624</Words>
  <Characters>14963</Characters>
  <Application>Microsoft Office Word</Application>
  <DocSecurity>0</DocSecurity>
  <Lines>124</Lines>
  <Paragraphs>35</Paragraphs>
  <ScaleCrop>false</ScaleCrop>
  <Manager>Tommaso Asciolla</Manager>
  <Company>Asciolla Tommaso s.r.l.</Company>
  <LinksUpToDate>false</LinksUpToDate>
  <CharactersWithSpaces>1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</dc:creator>
  <cp:keywords>X-UP, Services</cp:keywords>
  <dc:description>Questo documento è stato generato attraverso il sistema X-UP Services</dc:description>
  <cp:lastModifiedBy>CHIARA RINALDI</cp:lastModifiedBy>
  <cp:revision>2</cp:revision>
  <cp:lastPrinted>2024-06-27T18:13:00Z</cp:lastPrinted>
  <dcterms:created xsi:type="dcterms:W3CDTF">2024-06-27T18:13:00Z</dcterms:created>
  <dcterms:modified xsi:type="dcterms:W3CDTF">2024-06-27T18:13:00Z</dcterms:modified>
  <cp:category>eXensible Unique Platform</cp:category>
</cp:coreProperties>
</file>